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que labora la Cuenta Public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Auditori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l Archivo y Glosa.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Egresos, se entendió a Personal de Recursos Humanos, 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tesorería para la integración de observaciones de audito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Glosa Hacendaria, 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ía no laborable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encargado de proporcionar la información para la integración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la Auditoria Superior del Estad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, se atendió a personal de Obras Public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  <w:bookmarkStart w:id="0" w:name="_GoBack"/>
            <w:bookmarkEnd w:id="0"/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ía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Egresos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SEPTIEMBRE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C0ED-9802-461B-9A16-82ACF26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7</cp:revision>
  <cp:lastPrinted>2017-10-05T18:25:00Z</cp:lastPrinted>
  <dcterms:created xsi:type="dcterms:W3CDTF">2020-09-04T20:10:00Z</dcterms:created>
  <dcterms:modified xsi:type="dcterms:W3CDTF">2020-10-05T16:16:00Z</dcterms:modified>
</cp:coreProperties>
</file>